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Default="00EF263A" w:rsidP="00EF263A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egającej na opracowaniu operatów szacunkowych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3 miasto Biały Bór, działka nr 6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4 miasto Biały Bór, działka nr 84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3 miasto Biały Bór, działki nr 35/30, 35/32, 35/34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4 miasto Biały Bór, działki nr 132/8, 278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4 miasto Biały Bór, działki nr 323/1, 324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5 miasto Biały Bór, działki nr 12/3, 18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7 miasto Biały Bór, działka nr 17/1 ;</w:t>
      </w:r>
    </w:p>
    <w:p w:rsidR="004F0EA4" w:rsidRDefault="004F0EA4" w:rsidP="004F0EA4">
      <w:pPr>
        <w:spacing w:after="0" w:line="240" w:lineRule="auto"/>
        <w:rPr>
          <w:rStyle w:val="size"/>
          <w:rFonts w:ascii="Verdana" w:hAnsi="Verdana"/>
          <w:sz w:val="20"/>
          <w:szCs w:val="20"/>
        </w:rPr>
      </w:pPr>
      <w:r>
        <w:rPr>
          <w:rStyle w:val="size"/>
          <w:rFonts w:ascii="Verdana" w:hAnsi="Verdana"/>
          <w:sz w:val="20"/>
          <w:szCs w:val="20"/>
        </w:rPr>
        <w:t>- gm. Biała, obręb Biała, działki 13/3, 275/69 ;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EE727E" w:rsidRPr="009172A5" w:rsidRDefault="00EE727E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EE727E" w:rsidRDefault="00EE727E" w:rsidP="00EE727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Default="00EF263A" w:rsidP="009F05D1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egającej na opracowaniu operatów szacunkowych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3 miasto Biały Bór, działka nr 6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4 miasto Biały Bór, działka nr 84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3 miasto Biały Bór, działki nr 35/30, 35/32, 35/34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4 miasto Biały Bór, działki nr 132/8, 278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4 miasto Biały Bór, działki nr 323/1, 324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5 miasto Biały Bór, działki nr 12/3, 18/1 ;</w:t>
      </w:r>
    </w:p>
    <w:p w:rsidR="004F0EA4" w:rsidRDefault="004F0EA4" w:rsidP="004F0EA4">
      <w:pPr>
        <w:spacing w:after="0" w:line="240" w:lineRule="auto"/>
      </w:pPr>
      <w:r>
        <w:rPr>
          <w:rStyle w:val="size"/>
          <w:rFonts w:ascii="Verdana" w:hAnsi="Verdana"/>
          <w:sz w:val="20"/>
          <w:szCs w:val="20"/>
        </w:rPr>
        <w:t>- gm. Biały Bór, obręb 07 miasto Biały Bór, działka nr 17/1 ;</w:t>
      </w:r>
    </w:p>
    <w:p w:rsidR="004F0EA4" w:rsidRDefault="004F0EA4" w:rsidP="004F0EA4">
      <w:pPr>
        <w:spacing w:after="0" w:line="240" w:lineRule="auto"/>
        <w:rPr>
          <w:rStyle w:val="size"/>
          <w:rFonts w:ascii="Verdana" w:hAnsi="Verdana"/>
          <w:sz w:val="20"/>
          <w:szCs w:val="20"/>
        </w:rPr>
      </w:pPr>
      <w:r>
        <w:rPr>
          <w:rStyle w:val="size"/>
          <w:rFonts w:ascii="Verdana" w:hAnsi="Verdana"/>
          <w:sz w:val="20"/>
          <w:szCs w:val="20"/>
        </w:rPr>
        <w:t>- gm. Biała, obręb Biała, działki 13/3, 275/69 ;</w:t>
      </w:r>
    </w:p>
    <w:p w:rsidR="004F0EA4" w:rsidRDefault="004F0EA4" w:rsidP="004F0EA4">
      <w:pPr>
        <w:spacing w:after="160"/>
        <w:jc w:val="both"/>
        <w:rPr>
          <w:rFonts w:ascii="Verdana" w:hAnsi="Verdana"/>
          <w:sz w:val="20"/>
          <w:szCs w:val="20"/>
        </w:rPr>
      </w:pPr>
      <w:r w:rsidRPr="008C75D8">
        <w:rPr>
          <w:rFonts w:ascii="Verdana" w:hAnsi="Verdana"/>
          <w:sz w:val="20"/>
          <w:szCs w:val="20"/>
        </w:rPr>
        <w:t xml:space="preserve">w związku z </w:t>
      </w:r>
      <w:r>
        <w:rPr>
          <w:rFonts w:ascii="Verdana" w:hAnsi="Verdana"/>
          <w:sz w:val="20"/>
          <w:szCs w:val="20"/>
        </w:rPr>
        <w:t xml:space="preserve">regulacja pasa drogowego drogi krajowej nr 20. </w:t>
      </w: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E25D68" w:rsidRDefault="00E25D68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0" w:name="_GoBack"/>
      <w:bookmarkEnd w:id="0"/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EE727E" w:rsidRDefault="00EE727E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</w:p>
    <w:sectPr w:rsidR="006816D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FC" w:rsidRDefault="00391BFC" w:rsidP="009172A5">
      <w:pPr>
        <w:spacing w:after="0" w:line="240" w:lineRule="auto"/>
      </w:pPr>
      <w:r>
        <w:separator/>
      </w:r>
    </w:p>
  </w:endnote>
  <w:endnote w:type="continuationSeparator" w:id="0">
    <w:p w:rsidR="00391BFC" w:rsidRDefault="00391BF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FC" w:rsidRDefault="00391BFC" w:rsidP="009172A5">
      <w:pPr>
        <w:spacing w:after="0" w:line="240" w:lineRule="auto"/>
      </w:pPr>
      <w:r>
        <w:separator/>
      </w:r>
    </w:p>
  </w:footnote>
  <w:footnote w:type="continuationSeparator" w:id="0">
    <w:p w:rsidR="00391BFC" w:rsidRDefault="00391BFC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1760D"/>
    <w:rsid w:val="00021076"/>
    <w:rsid w:val="00022270"/>
    <w:rsid w:val="000630D6"/>
    <w:rsid w:val="000654B4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1BFC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0EA4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DF2C31"/>
    <w:rsid w:val="00E13D50"/>
    <w:rsid w:val="00E22004"/>
    <w:rsid w:val="00E235E4"/>
    <w:rsid w:val="00E25D68"/>
    <w:rsid w:val="00E31A42"/>
    <w:rsid w:val="00E441FD"/>
    <w:rsid w:val="00E7660C"/>
    <w:rsid w:val="00E77EF7"/>
    <w:rsid w:val="00EE727E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9BE1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ize">
    <w:name w:val="size"/>
    <w:basedOn w:val="Domylnaczcionkaakapitu"/>
    <w:rsid w:val="004F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034B8D"/>
    <w:rsid w:val="0044773C"/>
    <w:rsid w:val="00661EE7"/>
    <w:rsid w:val="00863A59"/>
    <w:rsid w:val="008A2D40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EE7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D32B-051A-49D1-B5D6-7BDA3B89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9</cp:revision>
  <cp:lastPrinted>2019-01-04T09:04:00Z</cp:lastPrinted>
  <dcterms:created xsi:type="dcterms:W3CDTF">2023-05-30T08:55:00Z</dcterms:created>
  <dcterms:modified xsi:type="dcterms:W3CDTF">2024-05-27T05:14:00Z</dcterms:modified>
</cp:coreProperties>
</file>